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97A0D" w14:textId="1562632F" w:rsidR="00B1228E" w:rsidRDefault="00B1228E" w:rsidP="00B1228E">
      <w:pPr>
        <w:pStyle w:val="Puesto"/>
        <w:rPr>
          <w:sz w:val="44"/>
        </w:rPr>
      </w:pPr>
      <w:r w:rsidRPr="00B1228E">
        <w:rPr>
          <w:sz w:val="44"/>
        </w:rPr>
        <w:t>MODULE 2 – LANGUAGE / COMMUNICATION SKILLS</w:t>
      </w:r>
    </w:p>
    <w:p w14:paraId="7A83D039" w14:textId="04007F2D" w:rsidR="00B1228E" w:rsidRDefault="00B1228E" w:rsidP="00B1228E">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n-US" w:eastAsia="el-GR"/>
        </w:rPr>
      </w:pPr>
      <w:r w:rsidRPr="00B1228E">
        <w:rPr>
          <w:rFonts w:asciiTheme="majorHAnsi" w:eastAsiaTheme="majorEastAsia" w:hAnsiTheme="majorHAnsi" w:cstheme="majorBidi"/>
          <w:b w:val="0"/>
          <w:bCs w:val="0"/>
          <w:color w:val="2E74B5" w:themeColor="accent1" w:themeShade="BF"/>
          <w:sz w:val="26"/>
          <w:szCs w:val="26"/>
          <w:lang w:val="en-US" w:eastAsia="el-GR"/>
        </w:rPr>
        <w:t>SAMPLE ACTIVITY 2.1</w:t>
      </w:r>
    </w:p>
    <w:p w14:paraId="6F05D229" w14:textId="77777777" w:rsidR="00057C88" w:rsidRDefault="00057C88" w:rsidP="00057C88"/>
    <w:p w14:paraId="4E2CF28D" w14:textId="020194CC" w:rsidR="00057C88" w:rsidRPr="00057C88" w:rsidRDefault="00057C88" w:rsidP="004B347D">
      <w:pPr>
        <w:pStyle w:val="Ttulo3"/>
      </w:pPr>
      <w:r>
        <w:t xml:space="preserve">Name of the student: </w:t>
      </w:r>
    </w:p>
    <w:p w14:paraId="0C2EE90C" w14:textId="2D61E12B" w:rsidR="00B1228E" w:rsidRDefault="00B1228E" w:rsidP="00B1228E">
      <w:r w:rsidRPr="00057C88">
        <w:rPr>
          <w:u w:val="single"/>
        </w:rPr>
        <w:t>Instructions</w:t>
      </w:r>
      <w:r>
        <w:t>: Record the interview with your phone and upload it</w:t>
      </w:r>
      <w:r w:rsidR="00AE6E82">
        <w:t xml:space="preserve"> to the platform</w:t>
      </w:r>
      <w:r>
        <w:t>.</w:t>
      </w:r>
    </w:p>
    <w:p w14:paraId="3F8AB98D" w14:textId="0B3E408D" w:rsidR="00057C88" w:rsidRPr="00314AA6" w:rsidRDefault="00314AA6" w:rsidP="00314AA6">
      <w:r w:rsidRPr="00EA79E2">
        <w:t>Please answer the following questions and upload the document to the platform</w:t>
      </w:r>
      <w:r>
        <w:t>.</w:t>
      </w:r>
    </w:p>
    <w:tbl>
      <w:tblPr>
        <w:tblStyle w:val="Tablaconcuadrcula"/>
        <w:tblW w:w="0" w:type="auto"/>
        <w:tblInd w:w="-1134" w:type="dxa"/>
        <w:tblLook w:val="04A0" w:firstRow="1" w:lastRow="0" w:firstColumn="1" w:lastColumn="0" w:noHBand="0" w:noVBand="1"/>
      </w:tblPr>
      <w:tblGrid>
        <w:gridCol w:w="8452"/>
      </w:tblGrid>
      <w:tr w:rsidR="00057C88" w14:paraId="586B9900" w14:textId="77777777" w:rsidTr="00A549AA">
        <w:tc>
          <w:tcPr>
            <w:tcW w:w="8452" w:type="dxa"/>
            <w:tcBorders>
              <w:top w:val="nil"/>
              <w:left w:val="nil"/>
              <w:right w:val="nil"/>
            </w:tcBorders>
          </w:tcPr>
          <w:p w14:paraId="47FD3874" w14:textId="6B1D68FC" w:rsidR="00057C88" w:rsidRDefault="00057C88" w:rsidP="00A549AA">
            <w:pPr>
              <w:ind w:left="0"/>
            </w:pPr>
            <w:r>
              <w:t>Did you or your partner have difficulties understanding any of the questions? Which questions were they?</w:t>
            </w:r>
          </w:p>
        </w:tc>
      </w:tr>
      <w:tr w:rsidR="00057C88" w14:paraId="230807D8" w14:textId="77777777" w:rsidTr="00A549AA">
        <w:tc>
          <w:tcPr>
            <w:tcW w:w="8452" w:type="dxa"/>
            <w:tcBorders>
              <w:bottom w:val="single" w:sz="4" w:space="0" w:color="auto"/>
            </w:tcBorders>
          </w:tcPr>
          <w:p w14:paraId="32D96D31" w14:textId="77777777" w:rsidR="00057C88" w:rsidRDefault="00057C88" w:rsidP="00A549AA">
            <w:pPr>
              <w:ind w:left="0"/>
            </w:pPr>
          </w:p>
          <w:p w14:paraId="5A3EC29F" w14:textId="77777777" w:rsidR="00057C88" w:rsidRDefault="00057C88" w:rsidP="00A549AA">
            <w:pPr>
              <w:ind w:left="0"/>
            </w:pPr>
          </w:p>
          <w:p w14:paraId="34BD3517" w14:textId="77777777" w:rsidR="00057C88" w:rsidRDefault="00057C88" w:rsidP="00A549AA">
            <w:pPr>
              <w:ind w:left="0"/>
            </w:pPr>
          </w:p>
          <w:p w14:paraId="59AA7956" w14:textId="77777777" w:rsidR="00057C88" w:rsidRDefault="00057C88" w:rsidP="00A549AA">
            <w:pPr>
              <w:ind w:left="0"/>
            </w:pPr>
          </w:p>
          <w:p w14:paraId="7BFDCB1B" w14:textId="77777777" w:rsidR="00057C88" w:rsidRDefault="00057C88" w:rsidP="00A549AA">
            <w:pPr>
              <w:ind w:left="0"/>
            </w:pPr>
          </w:p>
          <w:p w14:paraId="5265B61B" w14:textId="77777777" w:rsidR="00057C88" w:rsidRDefault="00057C88" w:rsidP="00A549AA">
            <w:pPr>
              <w:ind w:left="0"/>
            </w:pPr>
          </w:p>
        </w:tc>
      </w:tr>
      <w:tr w:rsidR="00057C88" w14:paraId="4AB28932" w14:textId="77777777" w:rsidTr="00A549AA">
        <w:tc>
          <w:tcPr>
            <w:tcW w:w="8452" w:type="dxa"/>
            <w:tcBorders>
              <w:left w:val="nil"/>
              <w:right w:val="nil"/>
            </w:tcBorders>
          </w:tcPr>
          <w:p w14:paraId="0621C1BD" w14:textId="77777777" w:rsidR="00057C88" w:rsidRDefault="00057C88" w:rsidP="00A549AA">
            <w:pPr>
              <w:ind w:left="0"/>
            </w:pPr>
          </w:p>
          <w:p w14:paraId="58122216" w14:textId="6D6D63B9" w:rsidR="00057C88" w:rsidRDefault="00057C88" w:rsidP="00A549AA">
            <w:pPr>
              <w:ind w:left="0"/>
            </w:pPr>
            <w:r>
              <w:t>Make a list of the words that you or your partner had trouble understanding during the interview.</w:t>
            </w:r>
          </w:p>
        </w:tc>
      </w:tr>
      <w:tr w:rsidR="00057C88" w14:paraId="7A6D8D43" w14:textId="77777777" w:rsidTr="00057C88">
        <w:trPr>
          <w:trHeight w:val="2405"/>
        </w:trPr>
        <w:tc>
          <w:tcPr>
            <w:tcW w:w="8452" w:type="dxa"/>
            <w:tcBorders>
              <w:bottom w:val="single" w:sz="4" w:space="0" w:color="auto"/>
            </w:tcBorders>
          </w:tcPr>
          <w:p w14:paraId="3E462FE3" w14:textId="77777777" w:rsidR="00057C88" w:rsidRDefault="00057C88" w:rsidP="00A549AA">
            <w:pPr>
              <w:ind w:left="0"/>
            </w:pPr>
          </w:p>
          <w:p w14:paraId="25A7E072" w14:textId="77777777" w:rsidR="00057C88" w:rsidRDefault="00057C88" w:rsidP="00A549AA">
            <w:pPr>
              <w:ind w:left="0"/>
            </w:pPr>
          </w:p>
          <w:p w14:paraId="4353FE60" w14:textId="1EC5296B" w:rsidR="00057C88" w:rsidRDefault="00057C88" w:rsidP="00A549AA">
            <w:pPr>
              <w:ind w:left="0"/>
            </w:pPr>
          </w:p>
          <w:p w14:paraId="08526F89" w14:textId="77777777" w:rsidR="00057C88" w:rsidRDefault="00057C88" w:rsidP="00A549AA">
            <w:pPr>
              <w:ind w:left="0"/>
            </w:pPr>
          </w:p>
          <w:p w14:paraId="5D8D9942" w14:textId="77777777" w:rsidR="00057C88" w:rsidRDefault="00057C88" w:rsidP="00A549AA">
            <w:pPr>
              <w:ind w:left="0"/>
            </w:pPr>
          </w:p>
          <w:p w14:paraId="1C3D658D" w14:textId="77777777" w:rsidR="00057C88" w:rsidRDefault="00057C88" w:rsidP="00A549AA">
            <w:pPr>
              <w:ind w:left="0"/>
            </w:pPr>
          </w:p>
        </w:tc>
      </w:tr>
    </w:tbl>
    <w:p w14:paraId="1F07EF36" w14:textId="14BAEA5F" w:rsidR="00057C88" w:rsidRPr="00B1228E" w:rsidRDefault="00057C88" w:rsidP="00B42CE5">
      <w:bookmarkStart w:id="0" w:name="_GoBack"/>
      <w:bookmarkEnd w:id="0"/>
    </w:p>
    <w:sectPr w:rsidR="00057C88" w:rsidRPr="00B1228E"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8E124" w14:textId="77777777" w:rsidR="002F1427" w:rsidRDefault="002F1427" w:rsidP="00833C44">
      <w:pPr>
        <w:spacing w:after="0" w:line="240" w:lineRule="auto"/>
      </w:pPr>
      <w:r>
        <w:separator/>
      </w:r>
    </w:p>
  </w:endnote>
  <w:endnote w:type="continuationSeparator" w:id="0">
    <w:p w14:paraId="6862108E" w14:textId="77777777" w:rsidR="002F1427" w:rsidRDefault="002F1427"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26AA" w14:textId="77777777" w:rsidR="002F1427" w:rsidRDefault="002F1427" w:rsidP="00833C44">
      <w:pPr>
        <w:spacing w:after="0" w:line="240" w:lineRule="auto"/>
      </w:pPr>
      <w:r>
        <w:separator/>
      </w:r>
    </w:p>
  </w:footnote>
  <w:footnote w:type="continuationSeparator" w:id="0">
    <w:p w14:paraId="59D8AFE5" w14:textId="77777777" w:rsidR="002F1427" w:rsidRDefault="002F1427"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57C88"/>
    <w:rsid w:val="00102A9E"/>
    <w:rsid w:val="002A2578"/>
    <w:rsid w:val="002A77FD"/>
    <w:rsid w:val="002B147E"/>
    <w:rsid w:val="002F1427"/>
    <w:rsid w:val="00314AA6"/>
    <w:rsid w:val="003D3BFE"/>
    <w:rsid w:val="004B347D"/>
    <w:rsid w:val="0061510D"/>
    <w:rsid w:val="006E0C1A"/>
    <w:rsid w:val="00726F1A"/>
    <w:rsid w:val="00794E49"/>
    <w:rsid w:val="00833C44"/>
    <w:rsid w:val="008841DC"/>
    <w:rsid w:val="00994E90"/>
    <w:rsid w:val="009A2E1A"/>
    <w:rsid w:val="009D1384"/>
    <w:rsid w:val="00A72849"/>
    <w:rsid w:val="00AE1DE0"/>
    <w:rsid w:val="00AE6E82"/>
    <w:rsid w:val="00B1228E"/>
    <w:rsid w:val="00B42CE5"/>
    <w:rsid w:val="00BD0F68"/>
    <w:rsid w:val="00E37C0D"/>
    <w:rsid w:val="00E474A0"/>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1">
    <w:name w:val="heading 1"/>
    <w:basedOn w:val="Normal"/>
    <w:link w:val="Ttulo1Car"/>
    <w:uiPriority w:val="9"/>
    <w:qFormat/>
    <w:rsid w:val="00B1228E"/>
    <w:pPr>
      <w:spacing w:before="100" w:beforeAutospacing="1" w:after="100" w:afterAutospacing="1" w:line="240" w:lineRule="auto"/>
      <w:ind w:left="0"/>
      <w:jc w:val="left"/>
      <w:outlineLvl w:val="0"/>
    </w:pPr>
    <w:rPr>
      <w:rFonts w:ascii="Times New Roman" w:hAnsi="Times New Roman"/>
      <w:b/>
      <w:bCs/>
      <w:color w:val="auto"/>
      <w:kern w:val="36"/>
      <w:sz w:val="48"/>
      <w:szCs w:val="48"/>
      <w:lang w:val="es-ES" w:eastAsia="es-ES"/>
    </w:rPr>
  </w:style>
  <w:style w:type="paragraph" w:styleId="Ttulo2">
    <w:name w:val="heading 2"/>
    <w:basedOn w:val="Normal"/>
    <w:link w:val="Ttulo2Car"/>
    <w:uiPriority w:val="9"/>
    <w:qFormat/>
    <w:rsid w:val="00B1228E"/>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paragraph" w:styleId="Ttulo3">
    <w:name w:val="heading 3"/>
    <w:basedOn w:val="Normal"/>
    <w:next w:val="Normal"/>
    <w:link w:val="Ttulo3Car"/>
    <w:uiPriority w:val="9"/>
    <w:unhideWhenUsed/>
    <w:qFormat/>
    <w:rsid w:val="00B122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1228E"/>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1228E"/>
    <w:rPr>
      <w:rFonts w:ascii="Times New Roman" w:eastAsia="Times New Roman" w:hAnsi="Times New Roman" w:cs="Times New Roman"/>
      <w:b/>
      <w:bCs/>
      <w:sz w:val="36"/>
      <w:szCs w:val="36"/>
      <w:lang w:val="es-ES" w:eastAsia="es-ES"/>
    </w:rPr>
  </w:style>
  <w:style w:type="paragraph" w:styleId="Puesto">
    <w:name w:val="Title"/>
    <w:basedOn w:val="Normal"/>
    <w:next w:val="Normal"/>
    <w:link w:val="PuestoCar"/>
    <w:uiPriority w:val="10"/>
    <w:qFormat/>
    <w:rsid w:val="00B122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1228E"/>
    <w:rPr>
      <w:rFonts w:asciiTheme="majorHAnsi" w:eastAsiaTheme="majorEastAsia" w:hAnsiTheme="majorHAnsi" w:cstheme="majorBidi"/>
      <w:spacing w:val="-10"/>
      <w:kern w:val="28"/>
      <w:sz w:val="56"/>
      <w:szCs w:val="56"/>
      <w:lang w:val="en-US" w:eastAsia="el-GR"/>
    </w:rPr>
  </w:style>
  <w:style w:type="character" w:customStyle="1" w:styleId="Ttulo3Car">
    <w:name w:val="Título 3 Car"/>
    <w:basedOn w:val="Fuentedeprrafopredeter"/>
    <w:link w:val="Ttulo3"/>
    <w:uiPriority w:val="9"/>
    <w:rsid w:val="00B1228E"/>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61941">
      <w:bodyDiv w:val="1"/>
      <w:marLeft w:val="0"/>
      <w:marRight w:val="0"/>
      <w:marTop w:val="0"/>
      <w:marBottom w:val="0"/>
      <w:divBdr>
        <w:top w:val="none" w:sz="0" w:space="0" w:color="auto"/>
        <w:left w:val="none" w:sz="0" w:space="0" w:color="auto"/>
        <w:bottom w:val="none" w:sz="0" w:space="0" w:color="auto"/>
        <w:right w:val="none" w:sz="0" w:space="0" w:color="auto"/>
      </w:divBdr>
      <w:divsChild>
        <w:div w:id="433749420">
          <w:marLeft w:val="0"/>
          <w:marRight w:val="0"/>
          <w:marTop w:val="150"/>
          <w:marBottom w:val="300"/>
          <w:divBdr>
            <w:top w:val="none" w:sz="0" w:space="0" w:color="auto"/>
            <w:left w:val="none" w:sz="0" w:space="0" w:color="auto"/>
            <w:bottom w:val="none" w:sz="0" w:space="0" w:color="auto"/>
            <w:right w:val="none" w:sz="0" w:space="0" w:color="auto"/>
          </w:divBdr>
          <w:divsChild>
            <w:div w:id="1151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5429-FD6E-9044-8CF8-E4CFE3EB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Words>
  <Characters>396</Characters>
  <Application>Microsoft Macintosh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8</cp:revision>
  <dcterms:created xsi:type="dcterms:W3CDTF">2017-11-07T09:08:00Z</dcterms:created>
  <dcterms:modified xsi:type="dcterms:W3CDTF">2017-12-11T10:01:00Z</dcterms:modified>
</cp:coreProperties>
</file>